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275CB209" w:rsidR="002316AA" w:rsidRPr="0002140F" w:rsidRDefault="00382F1A"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Inference</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1246F04" w14:textId="18F1D314" w:rsidR="00B44DD9" w:rsidRPr="008A13B1" w:rsidRDefault="005819CC"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In critical reading sections you will be given a long passage and will be asked questions about the purpose and tone etc. </w:t>
      </w:r>
      <w:r w:rsidR="00145FF2">
        <w:rPr>
          <w:rFonts w:ascii="Times New Roman" w:hAnsi="Times New Roman" w:cs="Times New Roman"/>
          <w:b/>
          <w:color w:val="548DD4" w:themeColor="text2" w:themeTint="99"/>
          <w:sz w:val="28"/>
          <w:szCs w:val="28"/>
        </w:rPr>
        <w:t>Inference involves taking the passage and message and using that information to answer a question about the author or the future.</w:t>
      </w:r>
    </w:p>
    <w:p w14:paraId="53A37B89" w14:textId="5B48A600"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534731">
        <w:rPr>
          <w:rFonts w:ascii="lucida grande" w:eastAsia="Times New Roman" w:hAnsi="lucida grande" w:cs="lucida grande"/>
          <w:color w:val="666666"/>
          <w:bdr w:val="none" w:sz="0" w:space="0" w:color="auto" w:frame="1"/>
        </w:rPr>
        <w:t>If the author of this passage were to teach a class about the SAT, how would he do it?</w:t>
      </w:r>
    </w:p>
    <w:p w14:paraId="51589270" w14:textId="77777777" w:rsidR="00B44DD9" w:rsidRDefault="00B44DD9"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500E069D" w:rsidR="00A43E54" w:rsidRDefault="005819CC"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In 2009 a high school student took the SAT and performed poorly. He couldn't understand it. He had spent all summer learning new vocabulary words and </w:t>
      </w:r>
      <w:r w:rsidR="0043512A">
        <w:rPr>
          <w:rFonts w:ascii="lucida grande" w:eastAsia="Times New Roman" w:hAnsi="lucida grande" w:cs="lucida grande"/>
          <w:i/>
          <w:color w:val="666666"/>
          <w:bdr w:val="none" w:sz="0" w:space="0" w:color="auto" w:frame="1"/>
        </w:rPr>
        <w:t xml:space="preserve">reviewing algebra. How could someone who was doing so well in school perform so poorly on a simple test? After all </w:t>
      </w:r>
      <w:proofErr w:type="spellStart"/>
      <w:r w:rsidR="0043512A">
        <w:rPr>
          <w:rFonts w:ascii="lucida grande" w:eastAsia="Times New Roman" w:hAnsi="lucida grande" w:cs="lucida grande"/>
          <w:i/>
          <w:color w:val="666666"/>
          <w:bdr w:val="none" w:sz="0" w:space="0" w:color="auto" w:frame="1"/>
        </w:rPr>
        <w:t>CollegeBoard</w:t>
      </w:r>
      <w:proofErr w:type="spellEnd"/>
      <w:r w:rsidR="0043512A">
        <w:rPr>
          <w:rFonts w:ascii="lucida grande" w:eastAsia="Times New Roman" w:hAnsi="lucida grande" w:cs="lucida grande"/>
          <w:i/>
          <w:color w:val="666666"/>
          <w:bdr w:val="none" w:sz="0" w:space="0" w:color="auto" w:frame="1"/>
        </w:rPr>
        <w:t xml:space="preserve"> claimed that the SAT was designed to assess how ready a student is to go to college.</w:t>
      </w:r>
    </w:p>
    <w:p w14:paraId="13EB970A" w14:textId="77777777"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520A6C7" w14:textId="3B1D8AA5"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After taking scores of practice tests and making a list of questions he got wrong, </w:t>
      </w:r>
      <w:r w:rsidR="002537D1">
        <w:rPr>
          <w:rFonts w:ascii="lucida grande" w:eastAsia="Times New Roman" w:hAnsi="lucida grande" w:cs="lucida grande"/>
          <w:i/>
          <w:color w:val="666666"/>
          <w:bdr w:val="none" w:sz="0" w:space="0" w:color="auto" w:frame="1"/>
        </w:rPr>
        <w:t>he realized he was making the same mistakes again and again. Instead of aimlessly practicing, he only reviewed topics he performed poorly on. After only two months of practicing he improved nearly 300 points and achieved his dream score.</w:t>
      </w:r>
    </w:p>
    <w:p w14:paraId="1DB26A40" w14:textId="77777777" w:rsidR="005B3AC7"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0CE37618" w14:textId="7B718475" w:rsidR="00B44DD9"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Four years later after being accepted into a prestigious university </w:t>
      </w:r>
      <w:r w:rsidR="00035AF7">
        <w:rPr>
          <w:rFonts w:ascii="lucida grande" w:eastAsia="Times New Roman" w:hAnsi="lucida grande" w:cs="lucida grande"/>
          <w:i/>
          <w:color w:val="666666"/>
          <w:bdr w:val="none" w:sz="0" w:space="0" w:color="auto" w:frame="1"/>
        </w:rPr>
        <w:t xml:space="preserve">it still bothered him that the SAT makes so many students doubt themselves. Talent cannot be measured by a four-hour test. He decided to start a company to help students ace the SAT. </w:t>
      </w:r>
    </w:p>
    <w:p w14:paraId="2A690742" w14:textId="77777777" w:rsidR="00035AF7" w:rsidRPr="00AE0CF2" w:rsidRDefault="00035AF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2A1F073" w14:textId="0AD702A4" w:rsidR="00854427" w:rsidRDefault="00534731"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pproaching weakness systematically</w:t>
      </w:r>
    </w:p>
    <w:p w14:paraId="238AE310" w14:textId="3D34CA58" w:rsidR="00035AF7" w:rsidRDefault="00534731"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Learning all material comprehensively</w:t>
      </w:r>
    </w:p>
    <w:p w14:paraId="0031876A" w14:textId="0F5AAC90" w:rsidR="00035AF7" w:rsidRDefault="00534731"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Halfheartedly teaching random material</w:t>
      </w:r>
    </w:p>
    <w:p w14:paraId="2437EA1A" w14:textId="7361CA94" w:rsidR="00035AF7" w:rsidRDefault="00534731"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Focusing only on math as that is the only category that is objective</w:t>
      </w:r>
    </w:p>
    <w:p w14:paraId="509073EC" w14:textId="2E82BB00" w:rsidR="00035AF7" w:rsidRPr="00D762C2" w:rsidRDefault="00534731"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Only helping smart students</w:t>
      </w:r>
    </w:p>
    <w:p w14:paraId="59434985" w14:textId="730AD172"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1159A">
        <w:rPr>
          <w:rFonts w:ascii="lucida grande" w:eastAsia="Times New Roman" w:hAnsi="lucida grande" w:cs="lucida grande"/>
          <w:b/>
          <w:color w:val="666666"/>
          <w:bdr w:val="none" w:sz="0" w:space="0" w:color="auto" w:frame="1"/>
        </w:rPr>
        <w:t>A</w:t>
      </w:r>
      <w:r w:rsidR="000F0427">
        <w:rPr>
          <w:rFonts w:ascii="lucida grande" w:eastAsia="Times New Roman" w:hAnsi="lucida grande" w:cs="lucida grande"/>
          <w:color w:val="666666"/>
          <w:bdr w:val="none" w:sz="0" w:space="0" w:color="auto" w:frame="1"/>
        </w:rPr>
        <w:t xml:space="preserve">: </w:t>
      </w:r>
      <w:r w:rsidR="0015040C">
        <w:rPr>
          <w:rFonts w:ascii="lucida grande" w:eastAsia="Times New Roman" w:hAnsi="lucida grande" w:cs="lucida grande"/>
          <w:color w:val="666666"/>
          <w:bdr w:val="none" w:sz="0" w:space="0" w:color="auto" w:frame="1"/>
        </w:rPr>
        <w:t xml:space="preserve">The second paragraph discusses the systematic approach of only focusing on questions the author did poorly in. The author did not believe in learning </w:t>
      </w:r>
      <w:proofErr w:type="gramStart"/>
      <w:r w:rsidR="0015040C">
        <w:rPr>
          <w:rFonts w:ascii="lucida grande" w:eastAsia="Times New Roman" w:hAnsi="lucida grande" w:cs="lucida grande"/>
          <w:color w:val="666666"/>
          <w:bdr w:val="none" w:sz="0" w:space="0" w:color="auto" w:frame="1"/>
        </w:rPr>
        <w:t>all of the</w:t>
      </w:r>
      <w:proofErr w:type="gramEnd"/>
      <w:r w:rsidR="0015040C">
        <w:rPr>
          <w:rFonts w:ascii="lucida grande" w:eastAsia="Times New Roman" w:hAnsi="lucida grande" w:cs="lucida grande"/>
          <w:color w:val="666666"/>
          <w:bdr w:val="none" w:sz="0" w:space="0" w:color="auto" w:frame="1"/>
        </w:rPr>
        <w:t xml:space="preserve"> material well. The other three options have no support in the passage. </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534731" w:rsidRDefault="00534731" w:rsidP="001A4F6E">
      <w:r>
        <w:separator/>
      </w:r>
    </w:p>
  </w:endnote>
  <w:endnote w:type="continuationSeparator" w:id="0">
    <w:p w14:paraId="27F0CB33" w14:textId="77777777" w:rsidR="00534731" w:rsidRDefault="0053473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534731" w:rsidRDefault="00534731" w:rsidP="001A4F6E">
      <w:r>
        <w:separator/>
      </w:r>
    </w:p>
  </w:footnote>
  <w:footnote w:type="continuationSeparator" w:id="0">
    <w:p w14:paraId="38595943" w14:textId="77777777" w:rsidR="00534731" w:rsidRDefault="0053473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35AF7"/>
    <w:rsid w:val="00054C70"/>
    <w:rsid w:val="000626EC"/>
    <w:rsid w:val="00067EA4"/>
    <w:rsid w:val="00080667"/>
    <w:rsid w:val="00092736"/>
    <w:rsid w:val="000B5E16"/>
    <w:rsid w:val="000C1C40"/>
    <w:rsid w:val="000F0427"/>
    <w:rsid w:val="000F639F"/>
    <w:rsid w:val="000F73D2"/>
    <w:rsid w:val="0010549F"/>
    <w:rsid w:val="00127019"/>
    <w:rsid w:val="00134B4E"/>
    <w:rsid w:val="00145FF2"/>
    <w:rsid w:val="0015040C"/>
    <w:rsid w:val="00161C77"/>
    <w:rsid w:val="001655AE"/>
    <w:rsid w:val="0018119F"/>
    <w:rsid w:val="001A2553"/>
    <w:rsid w:val="001A494A"/>
    <w:rsid w:val="001A4F6E"/>
    <w:rsid w:val="001C063E"/>
    <w:rsid w:val="001C158E"/>
    <w:rsid w:val="001D779C"/>
    <w:rsid w:val="002316AA"/>
    <w:rsid w:val="002537D1"/>
    <w:rsid w:val="00274E72"/>
    <w:rsid w:val="00282D5F"/>
    <w:rsid w:val="0029212B"/>
    <w:rsid w:val="0029426C"/>
    <w:rsid w:val="002A01C3"/>
    <w:rsid w:val="002A2552"/>
    <w:rsid w:val="002B3DE1"/>
    <w:rsid w:val="002B7211"/>
    <w:rsid w:val="002D22BB"/>
    <w:rsid w:val="002D7E63"/>
    <w:rsid w:val="00304299"/>
    <w:rsid w:val="0031159A"/>
    <w:rsid w:val="003230F7"/>
    <w:rsid w:val="0033785A"/>
    <w:rsid w:val="00382F1A"/>
    <w:rsid w:val="00391AF9"/>
    <w:rsid w:val="003C3DD0"/>
    <w:rsid w:val="003C545E"/>
    <w:rsid w:val="003D4212"/>
    <w:rsid w:val="003F7AAB"/>
    <w:rsid w:val="0043512A"/>
    <w:rsid w:val="00436BCB"/>
    <w:rsid w:val="004409FB"/>
    <w:rsid w:val="004A0C8C"/>
    <w:rsid w:val="004A4C6C"/>
    <w:rsid w:val="004C64E8"/>
    <w:rsid w:val="004E11D4"/>
    <w:rsid w:val="004E535D"/>
    <w:rsid w:val="0051639D"/>
    <w:rsid w:val="00527F20"/>
    <w:rsid w:val="00534731"/>
    <w:rsid w:val="005819CC"/>
    <w:rsid w:val="00583C48"/>
    <w:rsid w:val="005A1988"/>
    <w:rsid w:val="005B3AC7"/>
    <w:rsid w:val="005C3297"/>
    <w:rsid w:val="005D1121"/>
    <w:rsid w:val="005E2ADA"/>
    <w:rsid w:val="005E7015"/>
    <w:rsid w:val="005F71C1"/>
    <w:rsid w:val="006134B9"/>
    <w:rsid w:val="006135BC"/>
    <w:rsid w:val="00614E83"/>
    <w:rsid w:val="00621EA0"/>
    <w:rsid w:val="00622271"/>
    <w:rsid w:val="00650C42"/>
    <w:rsid w:val="00670216"/>
    <w:rsid w:val="00673872"/>
    <w:rsid w:val="00693E2B"/>
    <w:rsid w:val="006B5662"/>
    <w:rsid w:val="006D2471"/>
    <w:rsid w:val="006D2B82"/>
    <w:rsid w:val="006E3D67"/>
    <w:rsid w:val="006E6522"/>
    <w:rsid w:val="006F26B0"/>
    <w:rsid w:val="00723171"/>
    <w:rsid w:val="00726CE7"/>
    <w:rsid w:val="00732969"/>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40CE8"/>
    <w:rsid w:val="00955197"/>
    <w:rsid w:val="0098596C"/>
    <w:rsid w:val="00996686"/>
    <w:rsid w:val="009C585D"/>
    <w:rsid w:val="009D38A5"/>
    <w:rsid w:val="009D6598"/>
    <w:rsid w:val="00A063DD"/>
    <w:rsid w:val="00A3276A"/>
    <w:rsid w:val="00A43E54"/>
    <w:rsid w:val="00A717D7"/>
    <w:rsid w:val="00AA301B"/>
    <w:rsid w:val="00AB566F"/>
    <w:rsid w:val="00AE0CF2"/>
    <w:rsid w:val="00AE47B4"/>
    <w:rsid w:val="00AE50FC"/>
    <w:rsid w:val="00B11AF4"/>
    <w:rsid w:val="00B211DC"/>
    <w:rsid w:val="00B350C9"/>
    <w:rsid w:val="00B418A4"/>
    <w:rsid w:val="00B44DD9"/>
    <w:rsid w:val="00B902A9"/>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B5E37"/>
    <w:rsid w:val="00DE6A18"/>
    <w:rsid w:val="00DF294E"/>
    <w:rsid w:val="00E05BFB"/>
    <w:rsid w:val="00E11331"/>
    <w:rsid w:val="00E206DE"/>
    <w:rsid w:val="00E3323E"/>
    <w:rsid w:val="00E946EA"/>
    <w:rsid w:val="00EB286A"/>
    <w:rsid w:val="00EC2BC6"/>
    <w:rsid w:val="00EC65D4"/>
    <w:rsid w:val="00ED3256"/>
    <w:rsid w:val="00F04979"/>
    <w:rsid w:val="00F1152F"/>
    <w:rsid w:val="00F11D99"/>
    <w:rsid w:val="00F16356"/>
    <w:rsid w:val="00F17F3B"/>
    <w:rsid w:val="00F66B22"/>
    <w:rsid w:val="00F82ED9"/>
    <w:rsid w:val="00FB228D"/>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CAC40F-42B9-AB42-A731-4E2032FF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47</Characters>
  <Application>Microsoft Macintosh Word</Application>
  <DocSecurity>0</DocSecurity>
  <Lines>12</Lines>
  <Paragraphs>3</Paragraphs>
  <ScaleCrop>false</ScaleCrop>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6T09:05:00Z</cp:lastPrinted>
  <dcterms:created xsi:type="dcterms:W3CDTF">2015-02-16T09:15:00Z</dcterms:created>
  <dcterms:modified xsi:type="dcterms:W3CDTF">2015-02-16T09:15:00Z</dcterms:modified>
</cp:coreProperties>
</file>